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8"/>
        <w:gridCol w:w="4569"/>
      </w:tblGrid>
      <w:tr w:rsidR="00C2796C" w:rsidRPr="007B2F0F" w:rsidTr="00602381">
        <w:trPr>
          <w:trHeight w:val="707"/>
        </w:trPr>
        <w:tc>
          <w:tcPr>
            <w:tcW w:w="4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796C" w:rsidRPr="007B2F0F" w:rsidRDefault="00C2796C" w:rsidP="0067013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>
                  <wp:extent cx="1543050" cy="1133475"/>
                  <wp:effectExtent l="19050" t="0" r="0" b="0"/>
                  <wp:docPr id="1" name="Image 2" descr="logo CS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 CS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lang w:bidi="ar-MA"/>
              </w:rPr>
              <w:t xml:space="preserve">        </w:t>
            </w:r>
            <w:proofErr w:type="gramStart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ملكة</w:t>
            </w:r>
            <w:proofErr w:type="gramEnd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المغربية</w:t>
            </w:r>
          </w:p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lang w:bidi="ar-MA"/>
              </w:rPr>
              <w:t xml:space="preserve">        </w:t>
            </w:r>
            <w:proofErr w:type="gramStart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وزارة</w:t>
            </w:r>
            <w:proofErr w:type="gramEnd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الداخليــة</w:t>
            </w:r>
          </w:p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          عمالة سـلا</w:t>
            </w:r>
          </w:p>
          <w:p w:rsidR="00C2796C" w:rsidRPr="007B2F0F" w:rsidRDefault="00C2796C" w:rsidP="00C2796C">
            <w:pPr>
              <w:bidi/>
              <w:spacing w:after="0" w:line="240" w:lineRule="auto"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7B2F0F"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lang w:bidi="ar-MA"/>
              </w:rPr>
              <w:t xml:space="preserve">           </w:t>
            </w:r>
            <w:proofErr w:type="gramStart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جماعة</w:t>
            </w:r>
            <w:proofErr w:type="gramEnd"/>
            <w:r w:rsidRPr="007B2F0F">
              <w:rPr>
                <w:rFonts w:ascii="Adobe Arabic" w:hAnsi="Adobe Arabic" w:cs="Adobe Arabic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سلا</w:t>
            </w:r>
          </w:p>
          <w:p w:rsidR="00C2796C" w:rsidRPr="007B2F0F" w:rsidRDefault="00C2796C" w:rsidP="0067013A">
            <w:pPr>
              <w:bidi/>
              <w:rPr>
                <w:rFonts w:ascii="Adobe Arabic" w:hAnsi="Adobe Arabic" w:cs="Adobe Arabic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</w:p>
        </w:tc>
      </w:tr>
    </w:tbl>
    <w:p w:rsidR="00602381" w:rsidRDefault="00C2796C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 xml:space="preserve">برنامج العمل و </w:t>
      </w:r>
      <w:r w:rsidR="00602381"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 xml:space="preserve">المنهجية المقترحة </w:t>
      </w:r>
    </w:p>
    <w:p w:rsidR="00602381" w:rsidRDefault="00602381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 xml:space="preserve">من طرف </w:t>
      </w:r>
      <w:proofErr w:type="spellStart"/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>المترشح</w:t>
      </w:r>
      <w:proofErr w:type="spellEnd"/>
    </w:p>
    <w:p w:rsidR="00C2796C" w:rsidRDefault="00C2796C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>في شأن تدبير المنصب و تطويره</w:t>
      </w:r>
    </w:p>
    <w:p w:rsidR="00602381" w:rsidRPr="00C2796C" w:rsidRDefault="00602381" w:rsidP="006023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lang w:val="en-US" w:bidi="ar-MA"/>
        </w:rPr>
      </w:pPr>
    </w:p>
    <w:p w:rsidR="00C2796C" w:rsidRP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</w:rPr>
      </w:pP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>مرجع قرار الإعلان عن فتح باب الترشيح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</w:t>
      </w:r>
    </w:p>
    <w:p w:rsid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نصب </w:t>
      </w:r>
      <w:proofErr w:type="gramStart"/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>المعني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C2796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</w:t>
      </w:r>
      <w:r w:rsidRPr="00C2796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</w:t>
      </w:r>
    </w:p>
    <w:p w:rsid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ائلي :...................................</w:t>
      </w:r>
    </w:p>
    <w:p w:rsidR="00C2796C" w:rsidRDefault="00C2796C" w:rsidP="00C2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after="0" w:line="240" w:lineRule="auto"/>
        <w:ind w:left="142" w:right="142" w:firstLine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شخصي:..............................</w:t>
      </w:r>
    </w:p>
    <w:p w:rsidR="00C2796C" w:rsidRPr="00C2796C" w:rsidRDefault="00C2796C" w:rsidP="00602381">
      <w:pPr>
        <w:tabs>
          <w:tab w:val="right" w:pos="9637"/>
        </w:tabs>
        <w:bidi/>
        <w:spacing w:after="0" w:line="240" w:lineRule="auto"/>
        <w:ind w:right="142"/>
        <w:rPr>
          <w:rFonts w:ascii="Sakkal Majalla" w:hAnsi="Sakkal Majalla" w:cs="Sakkal Majalla"/>
          <w:b/>
          <w:bCs/>
          <w:sz w:val="32"/>
          <w:szCs w:val="32"/>
        </w:rPr>
      </w:pPr>
    </w:p>
    <w:p w:rsidR="00C2796C" w:rsidRDefault="00602381" w:rsidP="00C2796C">
      <w:pPr>
        <w:bidi/>
        <w:rPr>
          <w:rFonts w:ascii="Sakkal Majalla" w:hAnsi="Sakkal Majalla" w:cs="Sakkal Majalla"/>
          <w:b/>
          <w:bCs/>
          <w:color w:val="1F4E79"/>
          <w:sz w:val="44"/>
          <w:szCs w:val="44"/>
          <w:u w:val="single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color w:val="1F4E79"/>
          <w:sz w:val="44"/>
          <w:szCs w:val="44"/>
          <w:u w:val="single"/>
          <w:rtl/>
          <w:lang w:val="en-US" w:bidi="ar-MA"/>
        </w:rPr>
        <w:t>برنامج العمل و المنهجية المقترحة: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  <w:r w:rsidRPr="006023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Default="00602381" w:rsidP="00602381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602381" w:rsidRPr="00602381" w:rsidRDefault="00602381" w:rsidP="00602381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02381">
        <w:rPr>
          <w:rFonts w:ascii="Sakkal Majalla" w:hAnsi="Sakkal Majalla" w:cs="Sakkal Majalla" w:hint="cs"/>
          <w:b/>
          <w:bCs/>
          <w:sz w:val="32"/>
          <w:szCs w:val="32"/>
          <w:rtl/>
        </w:rPr>
        <w:t>حرر ب ............................في ..........................</w:t>
      </w:r>
    </w:p>
    <w:p w:rsidR="00C2796C" w:rsidRPr="00602381" w:rsidRDefault="00602381" w:rsidP="00602381">
      <w:pPr>
        <w:bidi/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proofErr w:type="gramStart"/>
      <w:r w:rsidRPr="0060238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إمضــــــــــــــــــــــــــــــــــــــــــــــــــــــــاء</w:t>
      </w:r>
      <w:proofErr w:type="gramEnd"/>
    </w:p>
    <w:p w:rsidR="0033757F" w:rsidRDefault="0033757F" w:rsidP="00C2796C">
      <w:pPr>
        <w:bidi/>
      </w:pPr>
    </w:p>
    <w:sectPr w:rsidR="0033757F" w:rsidSect="00602381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81" w:rsidRDefault="00602381" w:rsidP="00602381">
      <w:pPr>
        <w:spacing w:after="0" w:line="240" w:lineRule="auto"/>
      </w:pPr>
      <w:r>
        <w:separator/>
      </w:r>
    </w:p>
  </w:endnote>
  <w:endnote w:type="continuationSeparator" w:id="1">
    <w:p w:rsidR="00602381" w:rsidRDefault="00602381" w:rsidP="0060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073"/>
      <w:docPartObj>
        <w:docPartGallery w:val="Page Numbers (Bottom of Page)"/>
        <w:docPartUnique/>
      </w:docPartObj>
    </w:sdtPr>
    <w:sdtContent>
      <w:p w:rsidR="00602381" w:rsidRDefault="0033757F">
        <w:pPr>
          <w:pStyle w:val="Pieddepage"/>
          <w:jc w:val="center"/>
        </w:pPr>
        <w:fldSimple w:instr=" PAGE   \* MERGEFORMAT ">
          <w:r w:rsidR="00DA528D">
            <w:rPr>
              <w:noProof/>
            </w:rPr>
            <w:t>2</w:t>
          </w:r>
        </w:fldSimple>
      </w:p>
    </w:sdtContent>
  </w:sdt>
  <w:p w:rsidR="00602381" w:rsidRDefault="006023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81" w:rsidRDefault="00602381" w:rsidP="00602381">
      <w:pPr>
        <w:spacing w:after="0" w:line="240" w:lineRule="auto"/>
      </w:pPr>
      <w:r>
        <w:separator/>
      </w:r>
    </w:p>
  </w:footnote>
  <w:footnote w:type="continuationSeparator" w:id="1">
    <w:p w:rsidR="00602381" w:rsidRDefault="00602381" w:rsidP="0060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96C"/>
    <w:rsid w:val="0033757F"/>
    <w:rsid w:val="00602381"/>
    <w:rsid w:val="00881C60"/>
    <w:rsid w:val="00B506A3"/>
    <w:rsid w:val="00C2796C"/>
    <w:rsid w:val="00DA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7F"/>
  </w:style>
  <w:style w:type="paragraph" w:styleId="Titre2">
    <w:name w:val="heading 2"/>
    <w:basedOn w:val="Normal"/>
    <w:next w:val="Normal"/>
    <w:link w:val="Titre2Car"/>
    <w:qFormat/>
    <w:rsid w:val="00C279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2796C"/>
    <w:rPr>
      <w:rFonts w:ascii="Arial" w:eastAsia="Times New Roman" w:hAnsi="Arial" w:cs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9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0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2381"/>
  </w:style>
  <w:style w:type="paragraph" w:styleId="Pieddepage">
    <w:name w:val="footer"/>
    <w:basedOn w:val="Normal"/>
    <w:link w:val="PieddepageCar"/>
    <w:uiPriority w:val="99"/>
    <w:unhideWhenUsed/>
    <w:rsid w:val="0060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76D-E740-401D-A743-78153C2C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00</Words>
  <Characters>7155</Characters>
  <Application>Microsoft Office Word</Application>
  <DocSecurity>0</DocSecurity>
  <Lines>59</Lines>
  <Paragraphs>16</Paragraphs>
  <ScaleCrop>false</ScaleCrop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</dc:creator>
  <cp:keywords/>
  <dc:description/>
  <cp:lastModifiedBy>S.P</cp:lastModifiedBy>
  <cp:revision>6</cp:revision>
  <dcterms:created xsi:type="dcterms:W3CDTF">2020-02-19T12:42:00Z</dcterms:created>
  <dcterms:modified xsi:type="dcterms:W3CDTF">2020-02-19T14:55:00Z</dcterms:modified>
</cp:coreProperties>
</file>